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ADFC" w14:textId="48F3DCE6" w:rsidR="00D21FFC" w:rsidRPr="009A458C" w:rsidRDefault="00D21FFC" w:rsidP="00D21FFC">
      <w:pPr>
        <w:pStyle w:val="line"/>
        <w:spacing w:before="0" w:beforeAutospacing="0" w:after="0" w:afterAutospacing="0"/>
        <w:ind w:left="1440" w:hanging="1440"/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 w:rsidRPr="009A458C">
        <w:rPr>
          <w:rStyle w:val="chapternum"/>
          <w:vertAlign w:val="superscript"/>
        </w:rPr>
        <w:t xml:space="preserve">1 </w:t>
      </w:r>
      <w:r w:rsidR="00962087">
        <w:rPr>
          <w:rStyle w:val="text"/>
        </w:rPr>
        <w:t xml:space="preserve">My heart </w:t>
      </w:r>
      <w:proofErr w:type="spellStart"/>
      <w:r w:rsidR="00962087">
        <w:rPr>
          <w:rStyle w:val="text"/>
        </w:rPr>
        <w:t>overfloweth</w:t>
      </w:r>
      <w:proofErr w:type="spellEnd"/>
      <w:r w:rsidR="00962087">
        <w:rPr>
          <w:rStyle w:val="text"/>
        </w:rPr>
        <w:t xml:space="preserve"> with a goodly </w:t>
      </w:r>
      <w:proofErr w:type="gramStart"/>
      <w:r w:rsidR="00962087">
        <w:rPr>
          <w:rStyle w:val="text"/>
        </w:rPr>
        <w:t>matter;</w:t>
      </w:r>
      <w:proofErr w:type="gramEnd"/>
    </w:p>
    <w:p w14:paraId="127B7D82" w14:textId="4E6E4F60" w:rsidR="00D21FFC" w:rsidRDefault="00962087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I speak the things which I have made touching the king:</w:t>
      </w:r>
    </w:p>
    <w:p w14:paraId="01ECB5FF" w14:textId="78E7FE52" w:rsidR="00C94EA5" w:rsidRPr="009A458C" w:rsidRDefault="00C94EA5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My tongue is the pen of a ready writer.</w:t>
      </w:r>
    </w:p>
    <w:p w14:paraId="268A995A" w14:textId="771497EE" w:rsidR="00D21FFC" w:rsidRPr="00572B52" w:rsidRDefault="00D21FFC" w:rsidP="00D21FFC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72B52">
        <w:rPr>
          <w:rStyle w:val="text"/>
          <w:b/>
          <w:bCs/>
          <w:vertAlign w:val="superscript"/>
        </w:rPr>
        <w:t xml:space="preserve">2 </w:t>
      </w:r>
      <w:r w:rsidR="00C94EA5" w:rsidRPr="00572B52">
        <w:rPr>
          <w:rStyle w:val="text"/>
          <w:b/>
          <w:bCs/>
        </w:rPr>
        <w:t xml:space="preserve">Thou art fairer than the children of </w:t>
      </w:r>
      <w:proofErr w:type="gramStart"/>
      <w:r w:rsidR="00C94EA5" w:rsidRPr="00572B52">
        <w:rPr>
          <w:rStyle w:val="text"/>
          <w:b/>
          <w:bCs/>
        </w:rPr>
        <w:t>men;</w:t>
      </w:r>
      <w:proofErr w:type="gramEnd"/>
    </w:p>
    <w:p w14:paraId="2E29E338" w14:textId="6C15874F" w:rsidR="00D21FFC" w:rsidRPr="00572B52" w:rsidRDefault="00C94EA5" w:rsidP="00D21FFC">
      <w:pPr>
        <w:pStyle w:val="line"/>
        <w:spacing w:before="0" w:beforeAutospacing="0" w:after="0" w:afterAutospacing="0"/>
        <w:ind w:left="1800"/>
        <w:rPr>
          <w:rStyle w:val="text"/>
          <w:b/>
          <w:bCs/>
        </w:rPr>
      </w:pPr>
      <w:r w:rsidRPr="00572B52">
        <w:rPr>
          <w:rStyle w:val="text"/>
          <w:b/>
          <w:bCs/>
        </w:rPr>
        <w:t>Grace is poured</w:t>
      </w:r>
      <w:r w:rsidRPr="00572B52">
        <w:rPr>
          <w:rStyle w:val="text"/>
          <w:b/>
          <w:bCs/>
          <w:vertAlign w:val="superscript"/>
        </w:rPr>
        <w:t xml:space="preserve"> </w:t>
      </w:r>
      <w:r w:rsidRPr="00572B52">
        <w:rPr>
          <w:rStyle w:val="text"/>
          <w:b/>
          <w:bCs/>
        </w:rPr>
        <w:t xml:space="preserve">into </w:t>
      </w:r>
      <w:r w:rsidRPr="00572B52">
        <w:rPr>
          <w:rStyle w:val="text"/>
          <w:b/>
          <w:bCs/>
        </w:rPr>
        <w:t>t</w:t>
      </w:r>
      <w:r w:rsidRPr="00572B52">
        <w:rPr>
          <w:rStyle w:val="text"/>
          <w:b/>
          <w:bCs/>
        </w:rPr>
        <w:t>hy lips:</w:t>
      </w:r>
    </w:p>
    <w:p w14:paraId="37076317" w14:textId="10F4D9AA" w:rsidR="00C94EA5" w:rsidRPr="009A458C" w:rsidRDefault="00C94EA5" w:rsidP="00D21FFC">
      <w:pPr>
        <w:pStyle w:val="line"/>
        <w:spacing w:before="0" w:beforeAutospacing="0" w:after="0" w:afterAutospacing="0"/>
        <w:ind w:left="1800"/>
        <w:rPr>
          <w:rStyle w:val="chapternum"/>
        </w:rPr>
      </w:pPr>
      <w:proofErr w:type="gramStart"/>
      <w:r w:rsidRPr="00572B52">
        <w:rPr>
          <w:rStyle w:val="text"/>
          <w:b/>
          <w:bCs/>
        </w:rPr>
        <w:t>Therefore</w:t>
      </w:r>
      <w:proofErr w:type="gramEnd"/>
      <w:r w:rsidRPr="00572B52">
        <w:rPr>
          <w:rStyle w:val="text"/>
          <w:b/>
          <w:bCs/>
        </w:rPr>
        <w:t xml:space="preserve"> God hath blessed thee </w:t>
      </w:r>
      <w:proofErr w:type="spellStart"/>
      <w:r w:rsidRPr="00572B52">
        <w:rPr>
          <w:rStyle w:val="text"/>
          <w:b/>
          <w:bCs/>
        </w:rPr>
        <w:t>for ever</w:t>
      </w:r>
      <w:proofErr w:type="spellEnd"/>
      <w:r w:rsidRPr="00572B52">
        <w:rPr>
          <w:rStyle w:val="text"/>
          <w:b/>
          <w:bCs/>
        </w:rPr>
        <w:t>.</w:t>
      </w:r>
    </w:p>
    <w:p w14:paraId="17FEA6CD" w14:textId="1C4EFAE5" w:rsidR="00D21FFC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 w:rsidRPr="009A458C">
        <w:rPr>
          <w:rStyle w:val="text"/>
          <w:vertAlign w:val="superscript"/>
        </w:rPr>
        <w:t xml:space="preserve">3 </w:t>
      </w:r>
      <w:r w:rsidR="00572B52">
        <w:rPr>
          <w:rStyle w:val="text"/>
        </w:rPr>
        <w:t>Gird thy sword upon thy thigh, O mighty one,</w:t>
      </w:r>
    </w:p>
    <w:p w14:paraId="1F51B694" w14:textId="1CFBD625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Thy glory and thy majesty.</w:t>
      </w:r>
    </w:p>
    <w:p w14:paraId="1CD616C5" w14:textId="045310B4" w:rsidR="00D21FFC" w:rsidRPr="00572B52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72B52">
        <w:rPr>
          <w:rStyle w:val="text"/>
          <w:b/>
          <w:bCs/>
          <w:vertAlign w:val="superscript"/>
        </w:rPr>
        <w:t xml:space="preserve">4 </w:t>
      </w:r>
      <w:r w:rsidR="00572B52" w:rsidRPr="00572B52">
        <w:rPr>
          <w:rStyle w:val="text"/>
          <w:b/>
          <w:bCs/>
        </w:rPr>
        <w:t>And in thy majesty ride on prosperously,</w:t>
      </w:r>
    </w:p>
    <w:p w14:paraId="5C345696" w14:textId="01B472E8" w:rsidR="00D21FFC" w:rsidRPr="00572B52" w:rsidRDefault="00572B52" w:rsidP="00D21FFC">
      <w:pPr>
        <w:pStyle w:val="line"/>
        <w:spacing w:before="0" w:beforeAutospacing="0" w:after="0" w:afterAutospacing="0"/>
        <w:ind w:left="1800"/>
        <w:rPr>
          <w:rStyle w:val="text"/>
          <w:b/>
          <w:bCs/>
        </w:rPr>
      </w:pPr>
      <w:r w:rsidRPr="00572B52">
        <w:rPr>
          <w:rStyle w:val="text"/>
          <w:b/>
          <w:bCs/>
        </w:rPr>
        <w:t xml:space="preserve">Because of truth and meekness </w:t>
      </w:r>
      <w:r w:rsidRPr="00572B52">
        <w:rPr>
          <w:rStyle w:val="text"/>
          <w:b/>
          <w:bCs/>
          <w:i/>
          <w:iCs/>
        </w:rPr>
        <w:t>and</w:t>
      </w:r>
      <w:r w:rsidRPr="00572B52">
        <w:rPr>
          <w:rStyle w:val="text"/>
          <w:b/>
          <w:bCs/>
        </w:rPr>
        <w:t xml:space="preserve"> righteousness:</w:t>
      </w:r>
    </w:p>
    <w:p w14:paraId="21A896DE" w14:textId="02A8D386" w:rsidR="00572B52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572B52">
        <w:rPr>
          <w:rStyle w:val="text"/>
          <w:b/>
          <w:bCs/>
        </w:rPr>
        <w:t xml:space="preserve">And thy right hand shall teach </w:t>
      </w:r>
      <w:proofErr w:type="spellStart"/>
      <w:proofErr w:type="gramStart"/>
      <w:r w:rsidRPr="00572B52">
        <w:rPr>
          <w:rStyle w:val="text"/>
          <w:b/>
          <w:bCs/>
        </w:rPr>
        <w:t>thee</w:t>
      </w:r>
      <w:proofErr w:type="spellEnd"/>
      <w:proofErr w:type="gramEnd"/>
      <w:r w:rsidRPr="00572B52">
        <w:rPr>
          <w:rStyle w:val="text"/>
          <w:b/>
          <w:bCs/>
        </w:rPr>
        <w:t xml:space="preserve"> terrible things.</w:t>
      </w:r>
    </w:p>
    <w:p w14:paraId="5EEA9C38" w14:textId="21C779BA" w:rsidR="00D21FFC" w:rsidRPr="009A458C" w:rsidRDefault="00D21FFC" w:rsidP="00D21FFC">
      <w:pPr>
        <w:pStyle w:val="line"/>
        <w:spacing w:before="0" w:beforeAutospacing="0" w:after="0" w:afterAutospacing="0"/>
        <w:ind w:left="1440" w:hanging="1440"/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 w:rsidRPr="009A458C">
        <w:rPr>
          <w:rStyle w:val="text"/>
          <w:vertAlign w:val="superscript"/>
        </w:rPr>
        <w:t xml:space="preserve">5 </w:t>
      </w:r>
      <w:r w:rsidR="00572B52">
        <w:rPr>
          <w:rStyle w:val="text"/>
        </w:rPr>
        <w:t xml:space="preserve">Thine arrows are </w:t>
      </w:r>
      <w:proofErr w:type="gramStart"/>
      <w:r w:rsidR="00572B52">
        <w:rPr>
          <w:rStyle w:val="text"/>
        </w:rPr>
        <w:t>sharp;</w:t>
      </w:r>
      <w:proofErr w:type="gramEnd"/>
    </w:p>
    <w:p w14:paraId="6978077A" w14:textId="7C9587F7" w:rsidR="00D21FF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The peoples fall under </w:t>
      </w:r>
      <w:proofErr w:type="gramStart"/>
      <w:r>
        <w:rPr>
          <w:rStyle w:val="text"/>
        </w:rPr>
        <w:t>thee;</w:t>
      </w:r>
      <w:proofErr w:type="gramEnd"/>
    </w:p>
    <w:p w14:paraId="0B3A02A4" w14:textId="0F8DF828" w:rsidR="00572B52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  <w:i/>
          <w:iCs/>
        </w:rPr>
        <w:t>They are</w:t>
      </w:r>
      <w:r>
        <w:rPr>
          <w:rStyle w:val="text"/>
        </w:rPr>
        <w:t xml:space="preserve"> in the heart of the king’s enemies.</w:t>
      </w:r>
    </w:p>
    <w:p w14:paraId="3CC3CC2E" w14:textId="5475DFE3" w:rsidR="00D21FFC" w:rsidRPr="00572B52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72B52">
        <w:rPr>
          <w:rStyle w:val="text"/>
          <w:b/>
          <w:bCs/>
          <w:vertAlign w:val="superscript"/>
        </w:rPr>
        <w:t xml:space="preserve">6 </w:t>
      </w:r>
      <w:r w:rsidR="00572B52" w:rsidRPr="00572B52">
        <w:rPr>
          <w:rStyle w:val="text"/>
          <w:b/>
          <w:bCs/>
        </w:rPr>
        <w:t>Thy throne, O God, is for ever and ever:</w:t>
      </w:r>
    </w:p>
    <w:p w14:paraId="3E7CDA07" w14:textId="491ADAA3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572B52">
        <w:rPr>
          <w:rStyle w:val="text"/>
          <w:b/>
          <w:bCs/>
        </w:rPr>
        <w:t xml:space="preserve">A </w:t>
      </w:r>
      <w:proofErr w:type="spellStart"/>
      <w:r w:rsidRPr="00572B52">
        <w:rPr>
          <w:rStyle w:val="text"/>
          <w:b/>
          <w:bCs/>
        </w:rPr>
        <w:t>sceptre</w:t>
      </w:r>
      <w:proofErr w:type="spellEnd"/>
      <w:r w:rsidRPr="00572B52">
        <w:rPr>
          <w:rStyle w:val="text"/>
          <w:b/>
          <w:bCs/>
        </w:rPr>
        <w:t xml:space="preserve"> of equity is the </w:t>
      </w:r>
      <w:proofErr w:type="spellStart"/>
      <w:r w:rsidRPr="00572B52">
        <w:rPr>
          <w:rStyle w:val="text"/>
          <w:b/>
          <w:bCs/>
        </w:rPr>
        <w:t>sceptre</w:t>
      </w:r>
      <w:proofErr w:type="spellEnd"/>
      <w:r w:rsidRPr="00572B52">
        <w:rPr>
          <w:rStyle w:val="text"/>
          <w:b/>
          <w:bCs/>
        </w:rPr>
        <w:t xml:space="preserve"> of thy kingdom.</w:t>
      </w:r>
    </w:p>
    <w:p w14:paraId="56C505CC" w14:textId="26426A85" w:rsidR="00D21FFC" w:rsidRPr="009A458C" w:rsidRDefault="00D21FFC" w:rsidP="00D21FFC">
      <w:pPr>
        <w:pStyle w:val="line"/>
        <w:spacing w:before="0" w:beforeAutospacing="0" w:after="0" w:afterAutospacing="0"/>
        <w:ind w:left="1440" w:hanging="1440"/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 w:rsidRPr="009A458C">
        <w:rPr>
          <w:rStyle w:val="text"/>
          <w:vertAlign w:val="superscript"/>
        </w:rPr>
        <w:t xml:space="preserve">7 </w:t>
      </w:r>
      <w:r w:rsidR="00572B52">
        <w:rPr>
          <w:rStyle w:val="text"/>
        </w:rPr>
        <w:t>Thou hast loved righteousness, and hated wickedness:</w:t>
      </w:r>
    </w:p>
    <w:p w14:paraId="5F7C5958" w14:textId="5CFD38D8" w:rsidR="00D21FF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Therefore God, thy God, hath anointed </w:t>
      </w:r>
      <w:proofErr w:type="gramStart"/>
      <w:r>
        <w:rPr>
          <w:rStyle w:val="text"/>
        </w:rPr>
        <w:t>thee</w:t>
      </w:r>
      <w:proofErr w:type="gramEnd"/>
    </w:p>
    <w:p w14:paraId="5CAEE8FB" w14:textId="797AB013" w:rsidR="00572B52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With the oil of gladness above thy fellows.</w:t>
      </w:r>
    </w:p>
    <w:p w14:paraId="407C76EF" w14:textId="72C1C189" w:rsidR="00D21FFC" w:rsidRPr="00572B52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72B52">
        <w:rPr>
          <w:rStyle w:val="text"/>
          <w:b/>
          <w:bCs/>
          <w:vertAlign w:val="superscript"/>
        </w:rPr>
        <w:t xml:space="preserve">8 </w:t>
      </w:r>
      <w:r w:rsidR="00572B52" w:rsidRPr="00572B52">
        <w:rPr>
          <w:rStyle w:val="text"/>
          <w:b/>
          <w:bCs/>
        </w:rPr>
        <w:t xml:space="preserve">All thy garments </w:t>
      </w:r>
      <w:r w:rsidR="00572B52" w:rsidRPr="00572B52">
        <w:rPr>
          <w:rStyle w:val="text"/>
          <w:b/>
          <w:bCs/>
          <w:i/>
          <w:iCs/>
        </w:rPr>
        <w:t>smell of</w:t>
      </w:r>
      <w:r w:rsidR="00572B52" w:rsidRPr="00572B52">
        <w:rPr>
          <w:rStyle w:val="text"/>
          <w:b/>
          <w:bCs/>
        </w:rPr>
        <w:t xml:space="preserve"> myrrh, and aloes, </w:t>
      </w:r>
      <w:r w:rsidR="00572B52" w:rsidRPr="00572B52">
        <w:rPr>
          <w:rStyle w:val="text"/>
          <w:b/>
          <w:bCs/>
          <w:i/>
          <w:iCs/>
        </w:rPr>
        <w:t>and</w:t>
      </w:r>
      <w:r w:rsidR="00572B52" w:rsidRPr="00572B52">
        <w:rPr>
          <w:rStyle w:val="text"/>
          <w:b/>
          <w:bCs/>
        </w:rPr>
        <w:t xml:space="preserve"> </w:t>
      </w:r>
      <w:proofErr w:type="gramStart"/>
      <w:r w:rsidR="00572B52" w:rsidRPr="00572B52">
        <w:rPr>
          <w:rStyle w:val="text"/>
          <w:b/>
          <w:bCs/>
        </w:rPr>
        <w:t>cassia;</w:t>
      </w:r>
      <w:proofErr w:type="gramEnd"/>
    </w:p>
    <w:p w14:paraId="01EB933B" w14:textId="0E2A8FB2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572B52">
        <w:rPr>
          <w:rStyle w:val="text"/>
          <w:b/>
          <w:bCs/>
        </w:rPr>
        <w:t>Out of ivory palaces stringed instruments have made thee glad.</w:t>
      </w:r>
    </w:p>
    <w:p w14:paraId="457C0132" w14:textId="11D75AEF" w:rsidR="00D21FFC" w:rsidRPr="009A458C" w:rsidRDefault="00D21FFC" w:rsidP="00D21FFC">
      <w:pPr>
        <w:pStyle w:val="line"/>
        <w:spacing w:before="0" w:beforeAutospacing="0" w:after="0" w:afterAutospacing="0"/>
        <w:ind w:left="1440" w:hanging="1440"/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 w:rsidRPr="009A458C">
        <w:rPr>
          <w:rStyle w:val="text"/>
          <w:vertAlign w:val="superscript"/>
        </w:rPr>
        <w:t xml:space="preserve">9 </w:t>
      </w:r>
      <w:r w:rsidR="00572B52">
        <w:rPr>
          <w:rStyle w:val="text"/>
        </w:rPr>
        <w:t>Kings’ daughters are among thy honorable women:</w:t>
      </w:r>
    </w:p>
    <w:p w14:paraId="4146AEF0" w14:textId="0DC8504E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At thy right hand doth stand the queen in gold of Ophir.</w:t>
      </w:r>
    </w:p>
    <w:p w14:paraId="4FB1FA83" w14:textId="58BD6CC4" w:rsidR="00D21FFC" w:rsidRPr="00572B52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72B52">
        <w:rPr>
          <w:rStyle w:val="text"/>
          <w:b/>
          <w:bCs/>
          <w:vertAlign w:val="superscript"/>
        </w:rPr>
        <w:t xml:space="preserve">10 </w:t>
      </w:r>
      <w:r w:rsidR="00572B52" w:rsidRPr="00572B52">
        <w:rPr>
          <w:rStyle w:val="text"/>
          <w:b/>
          <w:bCs/>
        </w:rPr>
        <w:t xml:space="preserve">Hearken, O daughter, and consider, and incline thine </w:t>
      </w:r>
      <w:proofErr w:type="gramStart"/>
      <w:r w:rsidR="00572B52" w:rsidRPr="00572B52">
        <w:rPr>
          <w:rStyle w:val="text"/>
          <w:b/>
          <w:bCs/>
        </w:rPr>
        <w:t>ear;</w:t>
      </w:r>
      <w:proofErr w:type="gramEnd"/>
    </w:p>
    <w:p w14:paraId="79E45ECF" w14:textId="76029063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proofErr w:type="gramStart"/>
      <w:r w:rsidRPr="00572B52">
        <w:rPr>
          <w:rStyle w:val="text"/>
          <w:b/>
          <w:bCs/>
        </w:rPr>
        <w:t>Forget also</w:t>
      </w:r>
      <w:proofErr w:type="gramEnd"/>
      <w:r w:rsidRPr="00572B52">
        <w:rPr>
          <w:rStyle w:val="text"/>
          <w:b/>
          <w:bCs/>
        </w:rPr>
        <w:t xml:space="preserve"> thine own people, and thy father’s house:</w:t>
      </w:r>
    </w:p>
    <w:p w14:paraId="491628A1" w14:textId="5B6A2976" w:rsidR="00D21FFC" w:rsidRPr="009A458C" w:rsidRDefault="00D21FFC" w:rsidP="00D21FFC">
      <w:pPr>
        <w:pStyle w:val="line"/>
        <w:spacing w:before="0" w:beforeAutospacing="0" w:after="0" w:afterAutospacing="0"/>
        <w:ind w:left="1440" w:hanging="1440"/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 w:rsidRPr="009A458C">
        <w:rPr>
          <w:rStyle w:val="chapternum"/>
          <w:vertAlign w:val="superscript"/>
        </w:rPr>
        <w:t>1</w:t>
      </w:r>
      <w:r>
        <w:rPr>
          <w:rStyle w:val="chapternum"/>
          <w:vertAlign w:val="superscript"/>
        </w:rPr>
        <w:t>1</w:t>
      </w:r>
      <w:r w:rsidRPr="009A458C">
        <w:rPr>
          <w:rStyle w:val="chapternum"/>
          <w:vertAlign w:val="superscript"/>
        </w:rPr>
        <w:t xml:space="preserve"> </w:t>
      </w:r>
      <w:r w:rsidR="00572B52">
        <w:rPr>
          <w:rStyle w:val="text"/>
        </w:rPr>
        <w:t xml:space="preserve">So will the king desire thy </w:t>
      </w:r>
      <w:proofErr w:type="gramStart"/>
      <w:r w:rsidR="00572B52">
        <w:rPr>
          <w:rStyle w:val="text"/>
        </w:rPr>
        <w:t>beauty;</w:t>
      </w:r>
      <w:proofErr w:type="gramEnd"/>
    </w:p>
    <w:p w14:paraId="72218506" w14:textId="12C58BAE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For he is thy lord; and reverence thou him.</w:t>
      </w:r>
    </w:p>
    <w:p w14:paraId="0AF91D89" w14:textId="3F8C56B2" w:rsidR="00D21FFC" w:rsidRPr="00572B52" w:rsidRDefault="00D21FFC" w:rsidP="00D21FFC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72B52">
        <w:rPr>
          <w:rStyle w:val="text"/>
          <w:b/>
          <w:bCs/>
          <w:vertAlign w:val="superscript"/>
        </w:rPr>
        <w:t xml:space="preserve">12 </w:t>
      </w:r>
      <w:r w:rsidR="00572B52" w:rsidRPr="00572B52">
        <w:rPr>
          <w:rStyle w:val="text"/>
          <w:b/>
          <w:bCs/>
        </w:rPr>
        <w:t xml:space="preserve">And the daughter of </w:t>
      </w:r>
      <w:proofErr w:type="spellStart"/>
      <w:r w:rsidR="00572B52" w:rsidRPr="00572B52">
        <w:rPr>
          <w:rStyle w:val="text"/>
          <w:b/>
          <w:bCs/>
        </w:rPr>
        <w:t>Tyre</w:t>
      </w:r>
      <w:proofErr w:type="spellEnd"/>
      <w:r w:rsidR="00572B52" w:rsidRPr="00572B52">
        <w:rPr>
          <w:rStyle w:val="text"/>
          <w:b/>
          <w:bCs/>
        </w:rPr>
        <w:t xml:space="preserve"> </w:t>
      </w:r>
      <w:r w:rsidR="00572B52" w:rsidRPr="00572B52">
        <w:rPr>
          <w:rStyle w:val="text"/>
          <w:b/>
          <w:bCs/>
          <w:i/>
          <w:iCs/>
        </w:rPr>
        <w:t>shall be there</w:t>
      </w:r>
      <w:r w:rsidR="00572B52" w:rsidRPr="00572B52">
        <w:rPr>
          <w:rStyle w:val="text"/>
          <w:b/>
          <w:bCs/>
        </w:rPr>
        <w:t xml:space="preserve"> with a </w:t>
      </w:r>
      <w:proofErr w:type="gramStart"/>
      <w:r w:rsidR="00572B52" w:rsidRPr="00572B52">
        <w:rPr>
          <w:rStyle w:val="text"/>
          <w:b/>
          <w:bCs/>
        </w:rPr>
        <w:t>gift;</w:t>
      </w:r>
      <w:proofErr w:type="gramEnd"/>
    </w:p>
    <w:p w14:paraId="11EEC90B" w14:textId="05E6C542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chapternum"/>
        </w:rPr>
      </w:pPr>
      <w:r w:rsidRPr="00572B52">
        <w:rPr>
          <w:rStyle w:val="text"/>
          <w:b/>
          <w:bCs/>
        </w:rPr>
        <w:t>The rich among the people shall entreat thy favor.</w:t>
      </w:r>
    </w:p>
    <w:p w14:paraId="10A36E49" w14:textId="012A193F" w:rsidR="00D21FFC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>
        <w:rPr>
          <w:rStyle w:val="text"/>
          <w:vertAlign w:val="superscript"/>
        </w:rPr>
        <w:t>13</w:t>
      </w:r>
      <w:r w:rsidRPr="009A458C">
        <w:rPr>
          <w:rStyle w:val="text"/>
          <w:vertAlign w:val="superscript"/>
        </w:rPr>
        <w:t xml:space="preserve"> </w:t>
      </w:r>
      <w:r w:rsidR="00572B52">
        <w:rPr>
          <w:rStyle w:val="text"/>
        </w:rPr>
        <w:t xml:space="preserve">The king’s daughter within </w:t>
      </w:r>
      <w:r w:rsidR="00572B52">
        <w:rPr>
          <w:rStyle w:val="text"/>
          <w:i/>
          <w:iCs/>
        </w:rPr>
        <w:t>the palace</w:t>
      </w:r>
      <w:r w:rsidR="00572B52">
        <w:rPr>
          <w:rStyle w:val="text"/>
        </w:rPr>
        <w:t xml:space="preserve"> is all glorious:</w:t>
      </w:r>
    </w:p>
    <w:p w14:paraId="68CA9E57" w14:textId="47173611" w:rsidR="00D21FFC" w:rsidRPr="009A458C" w:rsidRDefault="00572B52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Her clothing is </w:t>
      </w:r>
      <w:proofErr w:type="gramStart"/>
      <w:r>
        <w:rPr>
          <w:rStyle w:val="text"/>
        </w:rPr>
        <w:t>inwrought with</w:t>
      </w:r>
      <w:proofErr w:type="gramEnd"/>
      <w:r>
        <w:rPr>
          <w:rStyle w:val="text"/>
        </w:rPr>
        <w:t xml:space="preserve"> gold.</w:t>
      </w:r>
    </w:p>
    <w:p w14:paraId="402955CF" w14:textId="6081FC26" w:rsidR="00D21FFC" w:rsidRPr="00F30C8E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F30C8E">
        <w:rPr>
          <w:rStyle w:val="text"/>
          <w:b/>
          <w:bCs/>
          <w:vertAlign w:val="superscript"/>
        </w:rPr>
        <w:t xml:space="preserve">14 </w:t>
      </w:r>
      <w:r w:rsidR="00F30C8E" w:rsidRPr="00F30C8E">
        <w:rPr>
          <w:rStyle w:val="text"/>
          <w:b/>
          <w:bCs/>
        </w:rPr>
        <w:t>She shall be led unto the king in broidered work:</w:t>
      </w:r>
    </w:p>
    <w:p w14:paraId="0CCDB6C0" w14:textId="75B3182A" w:rsidR="00D21FFC" w:rsidRPr="00F30C8E" w:rsidRDefault="00F30C8E" w:rsidP="00D21FFC">
      <w:pPr>
        <w:pStyle w:val="line"/>
        <w:spacing w:before="0" w:beforeAutospacing="0" w:after="0" w:afterAutospacing="0"/>
        <w:ind w:left="1800"/>
        <w:rPr>
          <w:rStyle w:val="text"/>
          <w:b/>
          <w:bCs/>
        </w:rPr>
      </w:pPr>
      <w:r w:rsidRPr="00F30C8E">
        <w:rPr>
          <w:rStyle w:val="text"/>
          <w:b/>
          <w:bCs/>
        </w:rPr>
        <w:t>The virgins her companions that follow her</w:t>
      </w:r>
    </w:p>
    <w:p w14:paraId="1491FE89" w14:textId="72B305B5" w:rsidR="00F30C8E" w:rsidRPr="009A458C" w:rsidRDefault="00F30C8E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F30C8E">
        <w:rPr>
          <w:rStyle w:val="text"/>
          <w:b/>
          <w:bCs/>
        </w:rPr>
        <w:t>Shall be brought unto thee.</w:t>
      </w:r>
    </w:p>
    <w:p w14:paraId="4AE8A157" w14:textId="58EED3BC" w:rsidR="00D21FFC" w:rsidRPr="009A458C" w:rsidRDefault="00D21FFC" w:rsidP="00D21FFC">
      <w:pPr>
        <w:pStyle w:val="line"/>
        <w:spacing w:before="0" w:beforeAutospacing="0" w:after="0" w:afterAutospacing="0"/>
        <w:ind w:left="1440" w:hanging="1440"/>
      </w:pPr>
      <w:r w:rsidRPr="009A458C">
        <w:rPr>
          <w:rStyle w:val="chapternum"/>
        </w:rPr>
        <w:t>Leader:</w:t>
      </w:r>
      <w:r w:rsidRPr="009A458C">
        <w:rPr>
          <w:rStyle w:val="chapternum"/>
        </w:rPr>
        <w:tab/>
      </w:r>
      <w:r>
        <w:rPr>
          <w:rStyle w:val="text"/>
          <w:vertAlign w:val="superscript"/>
        </w:rPr>
        <w:t>15</w:t>
      </w:r>
      <w:r w:rsidRPr="009A458C">
        <w:rPr>
          <w:rStyle w:val="text"/>
          <w:vertAlign w:val="superscript"/>
        </w:rPr>
        <w:t xml:space="preserve"> </w:t>
      </w:r>
      <w:r w:rsidR="00F30C8E">
        <w:rPr>
          <w:rStyle w:val="text"/>
        </w:rPr>
        <w:t>With gladness and rejoicing shall they be led:</w:t>
      </w:r>
    </w:p>
    <w:p w14:paraId="59826C48" w14:textId="5D3DAB30" w:rsidR="00D21FFC" w:rsidRPr="009A458C" w:rsidRDefault="00F30C8E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They shall </w:t>
      </w:r>
      <w:proofErr w:type="gramStart"/>
      <w:r>
        <w:rPr>
          <w:rStyle w:val="text"/>
        </w:rPr>
        <w:t>enter into</w:t>
      </w:r>
      <w:proofErr w:type="gramEnd"/>
      <w:r>
        <w:rPr>
          <w:rStyle w:val="text"/>
        </w:rPr>
        <w:t xml:space="preserve"> the king’s palace.</w:t>
      </w:r>
    </w:p>
    <w:p w14:paraId="7B80F2A6" w14:textId="4EDFF1DB" w:rsidR="00D21FFC" w:rsidRPr="007A69C9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7A69C9">
        <w:rPr>
          <w:rStyle w:val="text"/>
          <w:b/>
          <w:bCs/>
          <w:vertAlign w:val="superscript"/>
        </w:rPr>
        <w:t xml:space="preserve">16 </w:t>
      </w:r>
      <w:r w:rsidR="007A69C9" w:rsidRPr="007A69C9">
        <w:rPr>
          <w:rStyle w:val="text"/>
          <w:b/>
          <w:bCs/>
        </w:rPr>
        <w:t>Instead of thy fathers shall be thy children,</w:t>
      </w:r>
    </w:p>
    <w:p w14:paraId="1CE9CB1C" w14:textId="004E3BB3" w:rsidR="00D21FFC" w:rsidRPr="007A69C9" w:rsidRDefault="007A69C9" w:rsidP="00D21FFC">
      <w:pPr>
        <w:pStyle w:val="line"/>
        <w:spacing w:before="0" w:beforeAutospacing="0" w:after="0" w:afterAutospacing="0"/>
        <w:ind w:left="1800"/>
        <w:rPr>
          <w:rStyle w:val="text"/>
          <w:b/>
          <w:bCs/>
        </w:rPr>
      </w:pPr>
      <w:r w:rsidRPr="007A69C9">
        <w:rPr>
          <w:rStyle w:val="text"/>
          <w:b/>
          <w:bCs/>
        </w:rPr>
        <w:t>Whom thou shalt make princes in all the earth.</w:t>
      </w:r>
    </w:p>
    <w:p w14:paraId="371AB5F1" w14:textId="5454ED09" w:rsidR="00D21FFC" w:rsidRPr="007A69C9" w:rsidRDefault="007A69C9" w:rsidP="00D21FFC">
      <w:pPr>
        <w:pStyle w:val="line"/>
        <w:spacing w:before="0" w:beforeAutospacing="0" w:after="0" w:afterAutospacing="0"/>
        <w:ind w:left="1800"/>
        <w:rPr>
          <w:rStyle w:val="text"/>
          <w:b/>
          <w:bCs/>
        </w:rPr>
      </w:pPr>
      <w:r w:rsidRPr="007A69C9">
        <w:rPr>
          <w:rStyle w:val="text"/>
          <w:b/>
          <w:bCs/>
          <w:vertAlign w:val="superscript"/>
        </w:rPr>
        <w:t xml:space="preserve">17 </w:t>
      </w:r>
      <w:r w:rsidRPr="007A69C9">
        <w:rPr>
          <w:rStyle w:val="text"/>
          <w:b/>
          <w:bCs/>
        </w:rPr>
        <w:t>I will make thy name to be remembered in all generations:</w:t>
      </w:r>
    </w:p>
    <w:p w14:paraId="453FFBFC" w14:textId="59165626" w:rsidR="00D21FFC" w:rsidRPr="009A458C" w:rsidRDefault="007A69C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proofErr w:type="gramStart"/>
      <w:r w:rsidRPr="007A69C9">
        <w:rPr>
          <w:rStyle w:val="text"/>
          <w:b/>
          <w:bCs/>
        </w:rPr>
        <w:t>Therefore</w:t>
      </w:r>
      <w:proofErr w:type="gramEnd"/>
      <w:r w:rsidRPr="007A69C9">
        <w:rPr>
          <w:rStyle w:val="text"/>
          <w:b/>
          <w:bCs/>
        </w:rPr>
        <w:t xml:space="preserve"> shall the </w:t>
      </w:r>
      <w:proofErr w:type="gramStart"/>
      <w:r w:rsidRPr="007A69C9">
        <w:rPr>
          <w:rStyle w:val="text"/>
          <w:b/>
          <w:bCs/>
        </w:rPr>
        <w:t>peoples</w:t>
      </w:r>
      <w:proofErr w:type="gramEnd"/>
      <w:r w:rsidRPr="007A69C9">
        <w:rPr>
          <w:rStyle w:val="text"/>
          <w:b/>
          <w:bCs/>
        </w:rPr>
        <w:t xml:space="preserve"> give thee thanks for ever and ever.</w:t>
      </w:r>
    </w:p>
    <w:sectPr w:rsidR="00D21FFC" w:rsidRPr="009A458C" w:rsidSect="00AA6E6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E42E" w14:textId="77777777" w:rsidR="005304AE" w:rsidRDefault="005304AE" w:rsidP="00A7180D">
      <w:pPr>
        <w:spacing w:after="0" w:line="240" w:lineRule="auto"/>
      </w:pPr>
      <w:r>
        <w:separator/>
      </w:r>
    </w:p>
  </w:endnote>
  <w:endnote w:type="continuationSeparator" w:id="0">
    <w:p w14:paraId="51CC8C15" w14:textId="77777777" w:rsidR="005304AE" w:rsidRDefault="005304AE" w:rsidP="00A7180D">
      <w:pPr>
        <w:spacing w:after="0" w:line="240" w:lineRule="auto"/>
      </w:pPr>
      <w:r>
        <w:continuationSeparator/>
      </w:r>
    </w:p>
  </w:endnote>
  <w:endnote w:type="continuationNotice" w:id="1">
    <w:p w14:paraId="03FD16E5" w14:textId="77777777" w:rsidR="005304AE" w:rsidRDefault="00530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8189" w14:textId="3321CE5C" w:rsidR="00943192" w:rsidRPr="002E0106" w:rsidRDefault="00943192" w:rsidP="00943192">
    <w:pPr>
      <w:pStyle w:val="Footer"/>
      <w:jc w:val="center"/>
      <w:rPr>
        <w:rFonts w:ascii="Arial" w:hAnsi="Arial" w:cs="Arial"/>
        <w:sz w:val="18"/>
        <w:szCs w:val="18"/>
      </w:rPr>
    </w:pPr>
    <w:r w:rsidRPr="002E0106">
      <w:rPr>
        <w:rFonts w:ascii="Arial" w:hAnsi="Arial" w:cs="Arial"/>
        <w:sz w:val="18"/>
        <w:szCs w:val="18"/>
      </w:rPr>
      <w:t>Scripture used is from</w:t>
    </w:r>
    <w:r w:rsidR="00FC5D78">
      <w:rPr>
        <w:rFonts w:ascii="Arial" w:hAnsi="Arial" w:cs="Arial"/>
        <w:sz w:val="18"/>
        <w:szCs w:val="18"/>
      </w:rPr>
      <w:t xml:space="preserve"> the</w:t>
    </w:r>
    <w:r w:rsidRPr="002E0106">
      <w:rPr>
        <w:rFonts w:ascii="Arial" w:hAnsi="Arial" w:cs="Arial"/>
        <w:sz w:val="18"/>
        <w:szCs w:val="18"/>
      </w:rPr>
      <w:t xml:space="preserve"> American Standard Version, an English translation</w:t>
    </w:r>
    <w:r>
      <w:rPr>
        <w:rFonts w:ascii="Arial" w:hAnsi="Arial" w:cs="Arial"/>
        <w:sz w:val="18"/>
        <w:szCs w:val="18"/>
      </w:rPr>
      <w:t xml:space="preserve"> of the Bible</w:t>
    </w:r>
    <w:r w:rsidRPr="002E0106">
      <w:rPr>
        <w:rFonts w:ascii="Arial" w:hAnsi="Arial" w:cs="Arial"/>
        <w:sz w:val="18"/>
        <w:szCs w:val="18"/>
      </w:rPr>
      <w:t xml:space="preserve"> in the public domain.</w:t>
    </w:r>
  </w:p>
  <w:p w14:paraId="5E8E3551" w14:textId="77777777" w:rsidR="00943192" w:rsidRPr="002E0106" w:rsidRDefault="00943192" w:rsidP="00943192">
    <w:pPr>
      <w:pStyle w:val="Footer"/>
      <w:jc w:val="center"/>
      <w:rPr>
        <w:rFonts w:ascii="Arial" w:hAnsi="Arial" w:cs="Arial"/>
        <w:sz w:val="18"/>
        <w:szCs w:val="18"/>
      </w:rPr>
    </w:pPr>
    <w:r w:rsidRPr="002E0106">
      <w:rPr>
        <w:rFonts w:ascii="Arial" w:hAnsi="Arial" w:cs="Arial"/>
        <w:sz w:val="18"/>
        <w:szCs w:val="18"/>
      </w:rPr>
      <w:t xml:space="preserve">All </w:t>
    </w:r>
    <w:r>
      <w:rPr>
        <w:rFonts w:ascii="Arial" w:hAnsi="Arial" w:cs="Arial"/>
        <w:sz w:val="18"/>
        <w:szCs w:val="18"/>
      </w:rPr>
      <w:t xml:space="preserve">additional </w:t>
    </w:r>
    <w:r w:rsidRPr="002E0106">
      <w:rPr>
        <w:rFonts w:ascii="Arial" w:hAnsi="Arial" w:cs="Arial"/>
        <w:sz w:val="18"/>
        <w:szCs w:val="18"/>
      </w:rPr>
      <w:t>content is placed in the public domain for the glory of God and to forward the Gospel of Jesus Christ.</w:t>
    </w:r>
  </w:p>
  <w:p w14:paraId="3DA58CBC" w14:textId="3394D254" w:rsidR="00A7180D" w:rsidRPr="00943192" w:rsidRDefault="00943192" w:rsidP="00943192">
    <w:pPr>
      <w:pStyle w:val="Footer"/>
      <w:jc w:val="center"/>
      <w:rPr>
        <w:rFonts w:ascii="Arial" w:hAnsi="Arial" w:cs="Arial"/>
        <w:sz w:val="18"/>
        <w:szCs w:val="18"/>
      </w:rPr>
    </w:pPr>
    <w:r w:rsidRPr="002E0106">
      <w:rPr>
        <w:rFonts w:ascii="Arial" w:hAnsi="Arial" w:cs="Arial"/>
        <w:sz w:val="18"/>
        <w:szCs w:val="18"/>
      </w:rPr>
      <w:t xml:space="preserve">Page </w:t>
    </w:r>
    <w:r w:rsidRPr="002E0106">
      <w:rPr>
        <w:rFonts w:ascii="Arial" w:hAnsi="Arial" w:cs="Arial"/>
        <w:sz w:val="18"/>
        <w:szCs w:val="18"/>
      </w:rPr>
      <w:fldChar w:fldCharType="begin"/>
    </w:r>
    <w:r w:rsidRPr="002E0106">
      <w:rPr>
        <w:rFonts w:ascii="Arial" w:hAnsi="Arial" w:cs="Arial"/>
        <w:sz w:val="18"/>
        <w:szCs w:val="18"/>
      </w:rPr>
      <w:instrText xml:space="preserve"> PAGE   \* MERGEFORMAT </w:instrText>
    </w:r>
    <w:r w:rsidRPr="002E010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2E0106">
      <w:rPr>
        <w:rFonts w:ascii="Arial" w:hAnsi="Arial" w:cs="Arial"/>
        <w:sz w:val="18"/>
        <w:szCs w:val="18"/>
      </w:rPr>
      <w:fldChar w:fldCharType="end"/>
    </w:r>
    <w:r w:rsidRPr="002E0106">
      <w:rPr>
        <w:rFonts w:ascii="Arial" w:hAnsi="Arial" w:cs="Arial"/>
        <w:sz w:val="18"/>
        <w:szCs w:val="18"/>
      </w:rPr>
      <w:t xml:space="preserve"> of </w:t>
    </w:r>
    <w:r w:rsidRPr="002E0106">
      <w:rPr>
        <w:rStyle w:val="PageNumber"/>
        <w:rFonts w:ascii="Arial" w:hAnsi="Arial" w:cs="Arial"/>
        <w:sz w:val="18"/>
        <w:szCs w:val="18"/>
      </w:rPr>
      <w:fldChar w:fldCharType="begin"/>
    </w:r>
    <w:r w:rsidRPr="002E010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E0106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2E010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0CBA" w14:textId="77777777" w:rsidR="005304AE" w:rsidRDefault="005304AE" w:rsidP="00A7180D">
      <w:pPr>
        <w:spacing w:after="0" w:line="240" w:lineRule="auto"/>
      </w:pPr>
      <w:r>
        <w:separator/>
      </w:r>
    </w:p>
  </w:footnote>
  <w:footnote w:type="continuationSeparator" w:id="0">
    <w:p w14:paraId="132FAD53" w14:textId="77777777" w:rsidR="005304AE" w:rsidRDefault="005304AE" w:rsidP="00A7180D">
      <w:pPr>
        <w:spacing w:after="0" w:line="240" w:lineRule="auto"/>
      </w:pPr>
      <w:r>
        <w:continuationSeparator/>
      </w:r>
    </w:p>
  </w:footnote>
  <w:footnote w:type="continuationNotice" w:id="1">
    <w:p w14:paraId="0597B30B" w14:textId="77777777" w:rsidR="005304AE" w:rsidRDefault="00530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951F" w14:textId="2A47E290" w:rsidR="00A7180D" w:rsidRPr="0027652B" w:rsidRDefault="0027652B" w:rsidP="0027652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0369C2">
      <w:rPr>
        <w:rFonts w:ascii="Times New Roman" w:hAnsi="Times New Roman" w:cs="Times New Roman"/>
        <w:b/>
        <w:bCs/>
        <w:sz w:val="28"/>
        <w:szCs w:val="28"/>
        <w:u w:val="single"/>
      </w:rPr>
      <w:t xml:space="preserve">Psalm </w:t>
    </w:r>
    <w:r w:rsidR="003D6025">
      <w:rPr>
        <w:rFonts w:ascii="Times New Roman" w:hAnsi="Times New Roman" w:cs="Times New Roman"/>
        <w:b/>
        <w:bCs/>
        <w:sz w:val="28"/>
        <w:szCs w:val="28"/>
        <w:u w:val="single"/>
      </w:rPr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8F"/>
    <w:rsid w:val="000013A9"/>
    <w:rsid w:val="00075D31"/>
    <w:rsid w:val="000F17C2"/>
    <w:rsid w:val="000F5317"/>
    <w:rsid w:val="00126C4E"/>
    <w:rsid w:val="001638AA"/>
    <w:rsid w:val="00191C61"/>
    <w:rsid w:val="001C0DF8"/>
    <w:rsid w:val="001C464D"/>
    <w:rsid w:val="001D5BC8"/>
    <w:rsid w:val="002135FB"/>
    <w:rsid w:val="002162BD"/>
    <w:rsid w:val="002270F8"/>
    <w:rsid w:val="002442BA"/>
    <w:rsid w:val="0027652B"/>
    <w:rsid w:val="00316FB1"/>
    <w:rsid w:val="00335F75"/>
    <w:rsid w:val="00341A14"/>
    <w:rsid w:val="003579BA"/>
    <w:rsid w:val="003D6025"/>
    <w:rsid w:val="003E200C"/>
    <w:rsid w:val="004441C6"/>
    <w:rsid w:val="004A4DEA"/>
    <w:rsid w:val="005137A7"/>
    <w:rsid w:val="005168DA"/>
    <w:rsid w:val="005304AE"/>
    <w:rsid w:val="00572B52"/>
    <w:rsid w:val="00577272"/>
    <w:rsid w:val="005831D5"/>
    <w:rsid w:val="0058713A"/>
    <w:rsid w:val="0061619E"/>
    <w:rsid w:val="006251CA"/>
    <w:rsid w:val="0063201A"/>
    <w:rsid w:val="00661C4C"/>
    <w:rsid w:val="00690D58"/>
    <w:rsid w:val="006B257C"/>
    <w:rsid w:val="007042E9"/>
    <w:rsid w:val="00734B6E"/>
    <w:rsid w:val="00790758"/>
    <w:rsid w:val="00793BE4"/>
    <w:rsid w:val="00796966"/>
    <w:rsid w:val="007A5C97"/>
    <w:rsid w:val="007A69C9"/>
    <w:rsid w:val="007B1479"/>
    <w:rsid w:val="007B3340"/>
    <w:rsid w:val="00823588"/>
    <w:rsid w:val="00824079"/>
    <w:rsid w:val="00830A35"/>
    <w:rsid w:val="00847F63"/>
    <w:rsid w:val="008A6B4A"/>
    <w:rsid w:val="008C6622"/>
    <w:rsid w:val="008C6BE3"/>
    <w:rsid w:val="008F18FD"/>
    <w:rsid w:val="008F689E"/>
    <w:rsid w:val="009215E5"/>
    <w:rsid w:val="00943192"/>
    <w:rsid w:val="00962087"/>
    <w:rsid w:val="009704CA"/>
    <w:rsid w:val="00972CD8"/>
    <w:rsid w:val="009A3454"/>
    <w:rsid w:val="009A458C"/>
    <w:rsid w:val="00A51BC2"/>
    <w:rsid w:val="00A5584A"/>
    <w:rsid w:val="00A56835"/>
    <w:rsid w:val="00A7180D"/>
    <w:rsid w:val="00A8203E"/>
    <w:rsid w:val="00AA6E60"/>
    <w:rsid w:val="00AB29D3"/>
    <w:rsid w:val="00AD3DDF"/>
    <w:rsid w:val="00AE7FEC"/>
    <w:rsid w:val="00AF7F9B"/>
    <w:rsid w:val="00B11A8F"/>
    <w:rsid w:val="00B54325"/>
    <w:rsid w:val="00BC777B"/>
    <w:rsid w:val="00BE179C"/>
    <w:rsid w:val="00C1138F"/>
    <w:rsid w:val="00C26A5E"/>
    <w:rsid w:val="00C75F56"/>
    <w:rsid w:val="00C81850"/>
    <w:rsid w:val="00C9190F"/>
    <w:rsid w:val="00C94EA5"/>
    <w:rsid w:val="00CC0EB3"/>
    <w:rsid w:val="00D21FFC"/>
    <w:rsid w:val="00D47587"/>
    <w:rsid w:val="00D52FE0"/>
    <w:rsid w:val="00D6151E"/>
    <w:rsid w:val="00DE131D"/>
    <w:rsid w:val="00E1363D"/>
    <w:rsid w:val="00E3084A"/>
    <w:rsid w:val="00ED2559"/>
    <w:rsid w:val="00F30C8E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5017"/>
  <w15:chartTrackingRefBased/>
  <w15:docId w15:val="{D5BC30D1-C1B5-4853-9857-D1126058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11A8F"/>
  </w:style>
  <w:style w:type="character" w:customStyle="1" w:styleId="chapternum">
    <w:name w:val="chapternum"/>
    <w:basedOn w:val="DefaultParagraphFont"/>
    <w:rsid w:val="00B11A8F"/>
  </w:style>
  <w:style w:type="character" w:styleId="Hyperlink">
    <w:name w:val="Hyperlink"/>
    <w:basedOn w:val="DefaultParagraphFont"/>
    <w:uiPriority w:val="99"/>
    <w:semiHidden/>
    <w:unhideWhenUsed/>
    <w:rsid w:val="00B11A8F"/>
    <w:rPr>
      <w:color w:val="0000FF"/>
      <w:u w:val="single"/>
    </w:rPr>
  </w:style>
  <w:style w:type="paragraph" w:customStyle="1" w:styleId="line">
    <w:name w:val="line"/>
    <w:basedOn w:val="Normal"/>
    <w:rsid w:val="0069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0D"/>
  </w:style>
  <w:style w:type="paragraph" w:styleId="Footer">
    <w:name w:val="footer"/>
    <w:basedOn w:val="Normal"/>
    <w:link w:val="FooterChar"/>
    <w:uiPriority w:val="99"/>
    <w:unhideWhenUsed/>
    <w:rsid w:val="00A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0D"/>
  </w:style>
  <w:style w:type="character" w:styleId="PageNumber">
    <w:name w:val="page number"/>
    <w:basedOn w:val="DefaultParagraphFont"/>
    <w:rsid w:val="00943192"/>
  </w:style>
  <w:style w:type="character" w:customStyle="1" w:styleId="selah">
    <w:name w:val="selah"/>
    <w:basedOn w:val="DefaultParagraphFont"/>
    <w:rsid w:val="009A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3424-D9E6-449A-9C0A-4841888B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urry</dc:creator>
  <cp:keywords/>
  <dc:description/>
  <cp:lastModifiedBy>Stephen Curry</cp:lastModifiedBy>
  <cp:revision>9</cp:revision>
  <dcterms:created xsi:type="dcterms:W3CDTF">2023-05-29T17:11:00Z</dcterms:created>
  <dcterms:modified xsi:type="dcterms:W3CDTF">2023-05-29T17:24:00Z</dcterms:modified>
</cp:coreProperties>
</file>